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8CF3" w14:textId="77777777" w:rsidR="00E45934" w:rsidRDefault="00E45934" w:rsidP="003C1BD8">
      <w:pPr>
        <w:ind w:left="6237"/>
        <w:rPr>
          <w:sz w:val="28"/>
          <w:szCs w:val="28"/>
        </w:rPr>
      </w:pPr>
    </w:p>
    <w:p w14:paraId="0EC03074" w14:textId="77777777"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14:paraId="7E0F9460" w14:textId="77777777"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14:paraId="36BC1698" w14:textId="14851BDE"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F805ED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F805ED">
        <w:rPr>
          <w:sz w:val="28"/>
          <w:szCs w:val="28"/>
        </w:rPr>
        <w:t>июля</w:t>
      </w:r>
      <w:proofErr w:type="gramEnd"/>
      <w:r w:rsidR="00F80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0A7BD2">
        <w:rPr>
          <w:sz w:val="28"/>
          <w:szCs w:val="28"/>
        </w:rPr>
        <w:t>5</w:t>
      </w:r>
      <w:r w:rsidR="003C1BD8" w:rsidRPr="005762F9">
        <w:rPr>
          <w:sz w:val="28"/>
          <w:szCs w:val="28"/>
        </w:rPr>
        <w:t xml:space="preserve"> № </w:t>
      </w:r>
      <w:r w:rsidR="00F805ED">
        <w:rPr>
          <w:sz w:val="28"/>
          <w:szCs w:val="28"/>
        </w:rPr>
        <w:t>596</w:t>
      </w:r>
    </w:p>
    <w:p w14:paraId="68BB9876" w14:textId="77777777" w:rsidR="003C1BD8" w:rsidRDefault="003C1BD8" w:rsidP="003C1BD8">
      <w:pPr>
        <w:pStyle w:val="ConsPlusNormal"/>
        <w:jc w:val="center"/>
      </w:pPr>
    </w:p>
    <w:p w14:paraId="7FD4DF80" w14:textId="77777777"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14:paraId="248F1C46" w14:textId="77777777" w:rsidR="003C1BD8" w:rsidRDefault="003C1BD8" w:rsidP="003C1BD8">
      <w:pPr>
        <w:ind w:firstLine="708"/>
        <w:jc w:val="both"/>
        <w:rPr>
          <w:sz w:val="28"/>
          <w:szCs w:val="28"/>
        </w:rPr>
      </w:pPr>
    </w:p>
    <w:p w14:paraId="213C7D20" w14:textId="7455FAE5"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735EE0" w:rsidRPr="00735EE0">
        <w:rPr>
          <w:sz w:val="28"/>
          <w:szCs w:val="20"/>
        </w:rPr>
        <w:t>3 949 897,1</w:t>
      </w:r>
      <w:r w:rsidR="00A32063">
        <w:rPr>
          <w:sz w:val="28"/>
          <w:szCs w:val="20"/>
        </w:rPr>
        <w:t xml:space="preserve"> </w:t>
      </w:r>
      <w:r w:rsidRPr="002C0831">
        <w:rPr>
          <w:sz w:val="28"/>
          <w:szCs w:val="20"/>
        </w:rPr>
        <w:t xml:space="preserve">тыс. рублей.  </w:t>
      </w:r>
    </w:p>
    <w:p w14:paraId="28990A58" w14:textId="77777777"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14:paraId="122EA405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2570353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44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188"/>
        <w:gridCol w:w="1276"/>
      </w:tblGrid>
      <w:tr w:rsidR="00570AB3" w:rsidRPr="00885459" w14:paraId="4EEAE662" w14:textId="77777777" w:rsidTr="0035352A">
        <w:trPr>
          <w:trHeight w:val="822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0C5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14:paraId="1FECB98F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5D51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14:paraId="64E3D95F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EF66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570AB3" w:rsidRPr="00885459" w14:paraId="3123F662" w14:textId="77777777" w:rsidTr="0035352A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1EA3" w14:textId="77777777"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50F50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71A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0C45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C60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BBA2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311C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15E" w14:textId="77777777" w:rsidR="00570AB3" w:rsidRPr="00885459" w:rsidRDefault="00570AB3" w:rsidP="00570AB3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6F4" w14:textId="77777777"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885459" w14:paraId="2B8220C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BFA" w14:textId="77777777"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14:paraId="3496DF83" w14:textId="77777777"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854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9C8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017E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7EE" w14:textId="77777777"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BA" w14:textId="53DFC8FE" w:rsidR="00570AB3" w:rsidRPr="00570AB3" w:rsidRDefault="00735EE0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5EE0">
              <w:rPr>
                <w:rFonts w:eastAsia="Times New Roman"/>
                <w:sz w:val="20"/>
                <w:szCs w:val="20"/>
              </w:rPr>
              <w:t>159 638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F50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D4F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A51" w14:textId="5EBD44A9" w:rsidR="00570AB3" w:rsidRPr="00570AB3" w:rsidRDefault="00735EE0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35EE0">
              <w:rPr>
                <w:rFonts w:eastAsia="Times New Roman"/>
                <w:sz w:val="20"/>
                <w:szCs w:val="20"/>
              </w:rPr>
              <w:t>972 310,8</w:t>
            </w:r>
          </w:p>
        </w:tc>
      </w:tr>
      <w:tr w:rsidR="00284E25" w:rsidRPr="00885459" w14:paraId="02572C8A" w14:textId="77777777" w:rsidTr="0035352A">
        <w:trPr>
          <w:trHeight w:val="218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2CA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9314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BFD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497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1116" w14:textId="77777777"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920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4 044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FC2F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95ED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2DD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 610 102,5</w:t>
            </w:r>
          </w:p>
        </w:tc>
      </w:tr>
      <w:tr w:rsidR="00284E25" w:rsidRPr="00885459" w14:paraId="55B2DF8F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E2C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D5FC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19E2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E54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D38" w14:textId="77777777" w:rsidR="00284E25" w:rsidRPr="00570AB3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F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9BA" w14:textId="7FD21C04" w:rsidR="00284E25" w:rsidRPr="00570AB3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2063">
              <w:rPr>
                <w:rFonts w:eastAsia="Times New Roman"/>
                <w:sz w:val="20"/>
                <w:szCs w:val="20"/>
              </w:rPr>
              <w:t>205 48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3358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40E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4E7C" w14:textId="50CE046B" w:rsidR="00284E25" w:rsidRPr="00570AB3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2063">
              <w:rPr>
                <w:rFonts w:eastAsia="Times New Roman"/>
                <w:sz w:val="20"/>
                <w:szCs w:val="20"/>
              </w:rPr>
              <w:t>1 275 724,7</w:t>
            </w:r>
          </w:p>
        </w:tc>
      </w:tr>
      <w:tr w:rsidR="00284E25" w:rsidRPr="00885459" w14:paraId="63094B47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C19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FB2E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438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63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9DA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E967" w14:textId="50AD4428" w:rsidR="00284E25" w:rsidRPr="00570AB3" w:rsidRDefault="001340D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340D1">
              <w:rPr>
                <w:rFonts w:eastAsia="Times New Roman"/>
                <w:color w:val="000000" w:themeColor="text1"/>
                <w:sz w:val="20"/>
                <w:szCs w:val="20"/>
              </w:rPr>
              <w:t>19 889,</w:t>
            </w:r>
            <w:r w:rsidR="00A32063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9A7" w14:textId="77777777" w:rsidR="00284E25" w:rsidRPr="00570AB3" w:rsidRDefault="007D7AD8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7AD8">
              <w:rPr>
                <w:rFonts w:eastAsia="Times New Roman"/>
                <w:color w:val="000000" w:themeColor="text1"/>
                <w:sz w:val="20"/>
                <w:szCs w:val="20"/>
              </w:rPr>
              <w:t>12 00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F36" w14:textId="77777777" w:rsidR="00284E25" w:rsidRPr="003821C5" w:rsidRDefault="0035352A" w:rsidP="003821C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82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7D7AD8" w:rsidRPr="003821C5">
              <w:rPr>
                <w:rFonts w:eastAsia="Times New Roman"/>
                <w:color w:val="000000" w:themeColor="text1"/>
                <w:sz w:val="20"/>
                <w:szCs w:val="20"/>
              </w:rPr>
              <w:t>31 2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98C3" w14:textId="742B7629" w:rsidR="00284E25" w:rsidRPr="00570AB3" w:rsidRDefault="00A32063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32063">
              <w:rPr>
                <w:rFonts w:eastAsia="Times New Roman"/>
                <w:color w:val="000000" w:themeColor="text1"/>
                <w:sz w:val="20"/>
                <w:szCs w:val="20"/>
              </w:rPr>
              <w:t>91 759,1</w:t>
            </w:r>
          </w:p>
        </w:tc>
      </w:tr>
      <w:tr w:rsidR="00284E25" w:rsidRPr="00885459" w14:paraId="2A8A795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5D8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F49F" w14:textId="77777777" w:rsidR="00284E25" w:rsidRPr="00570AB3" w:rsidRDefault="00184A50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4A50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22B2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E393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13D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4AD" w14:textId="4D876F07" w:rsidR="00284E25" w:rsidRPr="00570AB3" w:rsidRDefault="00735EE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35EE0">
              <w:rPr>
                <w:rFonts w:eastAsia="Times New Roman"/>
                <w:color w:val="000000" w:themeColor="text1"/>
                <w:sz w:val="20"/>
                <w:szCs w:val="20"/>
              </w:rPr>
              <w:t>649 057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3E6F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41 45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8A6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60 6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7BC8" w14:textId="26D0C8F6" w:rsidR="00284E25" w:rsidRPr="00570AB3" w:rsidRDefault="00735EE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35EE0">
              <w:rPr>
                <w:rFonts w:eastAsia="Times New Roman"/>
                <w:color w:val="000000" w:themeColor="text1"/>
                <w:sz w:val="20"/>
                <w:szCs w:val="20"/>
              </w:rPr>
              <w:t>3 949 897,1</w:t>
            </w:r>
          </w:p>
        </w:tc>
      </w:tr>
    </w:tbl>
    <w:p w14:paraId="1D5D64E8" w14:textId="77777777"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14:paraId="22F4E682" w14:textId="77777777" w:rsidR="00E45934" w:rsidRDefault="00E45934" w:rsidP="003C1BD8">
      <w:pPr>
        <w:rPr>
          <w:sz w:val="28"/>
          <w:szCs w:val="28"/>
        </w:rPr>
      </w:pPr>
    </w:p>
    <w:p w14:paraId="283BD4FB" w14:textId="77777777" w:rsidR="00E45934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A666D2A" w14:textId="77777777" w:rsidR="00332AFA" w:rsidRDefault="00B3758E" w:rsidP="000A7BD2">
      <w:pPr>
        <w:ind w:left="6237" w:hanging="992"/>
        <w:jc w:val="right"/>
        <w:rPr>
          <w:szCs w:val="18"/>
        </w:rPr>
      </w:pPr>
      <w:r>
        <w:rPr>
          <w:sz w:val="28"/>
          <w:szCs w:val="28"/>
        </w:rPr>
        <w:lastRenderedPageBreak/>
        <w:t xml:space="preserve">              </w:t>
      </w:r>
    </w:p>
    <w:p w14:paraId="76878D87" w14:textId="77777777" w:rsidR="000034FF" w:rsidRDefault="000034FF" w:rsidP="000034FF">
      <w:pPr>
        <w:ind w:left="6237" w:hanging="992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494D5826" w14:textId="77777777" w:rsidR="000034FF" w:rsidRDefault="000034FF" w:rsidP="000034F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73B770E" w14:textId="77777777" w:rsidR="000034FF" w:rsidRDefault="000034FF" w:rsidP="000034FF">
      <w:pPr>
        <w:ind w:left="6237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>Администрации города Твери</w:t>
      </w:r>
    </w:p>
    <w:p w14:paraId="7F533856" w14:textId="3F86C8B8" w:rsidR="000034FF" w:rsidRPr="00CF0BB6" w:rsidRDefault="000034FF" w:rsidP="000034FF">
      <w:pPr>
        <w:tabs>
          <w:tab w:val="left" w:pos="6237"/>
        </w:tabs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F0BB6">
        <w:rPr>
          <w:sz w:val="28"/>
          <w:szCs w:val="28"/>
        </w:rPr>
        <w:t>от «</w:t>
      </w:r>
      <w:r w:rsidR="00F805ED">
        <w:rPr>
          <w:sz w:val="28"/>
          <w:szCs w:val="28"/>
        </w:rPr>
        <w:t>7</w:t>
      </w:r>
      <w:r w:rsidRPr="00CF0BB6">
        <w:rPr>
          <w:sz w:val="28"/>
          <w:szCs w:val="28"/>
        </w:rPr>
        <w:t xml:space="preserve">»  </w:t>
      </w:r>
      <w:r w:rsidR="00F805ED">
        <w:rPr>
          <w:sz w:val="28"/>
          <w:szCs w:val="28"/>
        </w:rPr>
        <w:t>июля</w:t>
      </w:r>
      <w:r w:rsidRPr="00CF0BB6">
        <w:rPr>
          <w:sz w:val="28"/>
          <w:szCs w:val="28"/>
        </w:rPr>
        <w:t xml:space="preserve"> </w:t>
      </w:r>
      <w:r w:rsidRPr="00036D9F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36D9F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№ </w:t>
      </w:r>
      <w:r w:rsidR="00F805ED">
        <w:rPr>
          <w:sz w:val="28"/>
          <w:szCs w:val="28"/>
        </w:rPr>
        <w:t>596</w:t>
      </w:r>
      <w:bookmarkStart w:id="0" w:name="_GoBack"/>
      <w:bookmarkEnd w:id="0"/>
    </w:p>
    <w:p w14:paraId="36A53CCB" w14:textId="77777777" w:rsidR="000034FF" w:rsidRDefault="000034FF" w:rsidP="000034FF">
      <w:pPr>
        <w:pStyle w:val="ConsPlusNormal"/>
        <w:jc w:val="right"/>
      </w:pPr>
    </w:p>
    <w:p w14:paraId="7C1A13D4" w14:textId="77777777" w:rsidR="000034FF" w:rsidRDefault="000034FF" w:rsidP="00003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77B54A" w14:textId="77777777" w:rsidR="000034FF" w:rsidRDefault="000034FF" w:rsidP="00003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14:paraId="7E72825D" w14:textId="77777777" w:rsidR="000034FF" w:rsidRDefault="000034FF" w:rsidP="00003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00299E" w14:textId="0D4F705F" w:rsidR="000034FF" w:rsidRPr="00C947D9" w:rsidRDefault="000034FF" w:rsidP="00003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</w:t>
      </w:r>
      <w:r w:rsidRPr="00C947D9">
        <w:rPr>
          <w:sz w:val="28"/>
          <w:szCs w:val="28"/>
        </w:rPr>
        <w:t xml:space="preserve">составляет </w:t>
      </w:r>
      <w:r w:rsidRPr="000034FF">
        <w:rPr>
          <w:color w:val="000000" w:themeColor="text1"/>
          <w:sz w:val="28"/>
          <w:szCs w:val="28"/>
        </w:rPr>
        <w:t>229 692,3</w:t>
      </w:r>
      <w:r>
        <w:rPr>
          <w:color w:val="000000" w:themeColor="text1"/>
          <w:sz w:val="28"/>
          <w:szCs w:val="28"/>
        </w:rPr>
        <w:t xml:space="preserve"> </w:t>
      </w:r>
      <w:r w:rsidRPr="00C947D9">
        <w:rPr>
          <w:sz w:val="28"/>
          <w:szCs w:val="28"/>
        </w:rPr>
        <w:t xml:space="preserve">тыс. рублей.  </w:t>
      </w:r>
    </w:p>
    <w:p w14:paraId="43494161" w14:textId="77777777" w:rsidR="000034FF" w:rsidRPr="00C947D9" w:rsidRDefault="000034FF" w:rsidP="0000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7D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14:paraId="6C5DFBCE" w14:textId="77777777" w:rsidR="000034FF" w:rsidRPr="00C947D9" w:rsidRDefault="000034FF" w:rsidP="000034F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947D9">
        <w:rPr>
          <w:sz w:val="28"/>
          <w:szCs w:val="28"/>
        </w:rPr>
        <w:t>Таблица 2</w:t>
      </w:r>
    </w:p>
    <w:p w14:paraId="6C91F84F" w14:textId="77777777" w:rsidR="000034FF" w:rsidRDefault="000034FF" w:rsidP="000034F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947D9">
        <w:rPr>
          <w:szCs w:val="18"/>
        </w:rPr>
        <w:t>тыс. руб.</w:t>
      </w:r>
    </w:p>
    <w:tbl>
      <w:tblPr>
        <w:tblW w:w="533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4"/>
        <w:gridCol w:w="992"/>
        <w:gridCol w:w="1134"/>
        <w:gridCol w:w="993"/>
        <w:gridCol w:w="1243"/>
        <w:gridCol w:w="1166"/>
        <w:gridCol w:w="1096"/>
      </w:tblGrid>
      <w:tr w:rsidR="000034FF" w:rsidRPr="00885459" w14:paraId="1635F4B5" w14:textId="77777777" w:rsidTr="00A65D49">
        <w:trPr>
          <w:trHeight w:val="8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CCE3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14:paraId="2893E061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C0C1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</w:t>
            </w:r>
            <w:r>
              <w:rPr>
                <w:sz w:val="20"/>
                <w:szCs w:val="20"/>
              </w:rPr>
              <w:t>2</w:t>
            </w:r>
          </w:p>
          <w:p w14:paraId="2CD68BF3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A8F8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0034FF" w:rsidRPr="00885459" w14:paraId="3CDC44F6" w14:textId="77777777" w:rsidTr="00A65D4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8997" w14:textId="77777777" w:rsidR="000034FF" w:rsidRPr="00885459" w:rsidRDefault="000034FF" w:rsidP="00A65D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0246C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106A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696E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8045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B2B4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82DA" w14:textId="77777777" w:rsidR="000034FF" w:rsidRPr="00885459" w:rsidRDefault="000034FF" w:rsidP="00A65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869" w14:textId="77777777" w:rsidR="000034FF" w:rsidRPr="00885459" w:rsidRDefault="000034FF" w:rsidP="00A65D49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4FF" w14:textId="77777777" w:rsidR="000034FF" w:rsidRPr="00885459" w:rsidRDefault="000034FF" w:rsidP="00A65D49">
            <w:pPr>
              <w:rPr>
                <w:sz w:val="20"/>
                <w:szCs w:val="20"/>
              </w:rPr>
            </w:pPr>
          </w:p>
        </w:tc>
      </w:tr>
      <w:tr w:rsidR="000034FF" w:rsidRPr="00885459" w14:paraId="5CD28ADD" w14:textId="77777777" w:rsidTr="00A65D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618A" w14:textId="77777777" w:rsidR="000034FF" w:rsidRPr="00332AFA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1</w:t>
            </w:r>
          </w:p>
          <w:p w14:paraId="7F00D29B" w14:textId="77777777" w:rsidR="000034FF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  <w:p w14:paraId="5D9C7E97" w14:textId="77777777" w:rsidR="000034FF" w:rsidRPr="00332AFA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517A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7 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FA15E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9 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6A24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4 4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ABC80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1C6DF4">
              <w:rPr>
                <w:bCs/>
                <w:sz w:val="20"/>
                <w:szCs w:val="20"/>
              </w:rPr>
              <w:t>18 9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E30AC" w14:textId="5571FEF4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0034FF">
              <w:rPr>
                <w:bCs/>
                <w:sz w:val="20"/>
                <w:szCs w:val="20"/>
              </w:rPr>
              <w:t>25 84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E1CD6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55338C">
              <w:rPr>
                <w:bCs/>
                <w:sz w:val="20"/>
                <w:szCs w:val="20"/>
              </w:rPr>
              <w:t>18 870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1C60" w14:textId="77777777" w:rsidR="000034FF" w:rsidRPr="00332AFA" w:rsidRDefault="000034FF" w:rsidP="00A65D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338C">
              <w:rPr>
                <w:rFonts w:eastAsia="Times New Roman"/>
                <w:sz w:val="20"/>
                <w:szCs w:val="20"/>
              </w:rPr>
              <w:t>18 67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7886" w14:textId="1766C254" w:rsidR="000034FF" w:rsidRPr="00570AB3" w:rsidRDefault="000034FF" w:rsidP="00A65D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4FF">
              <w:rPr>
                <w:rFonts w:eastAsia="Times New Roman"/>
                <w:sz w:val="20"/>
                <w:szCs w:val="20"/>
              </w:rPr>
              <w:t>114 277,7</w:t>
            </w:r>
          </w:p>
        </w:tc>
      </w:tr>
      <w:tr w:rsidR="000034FF" w:rsidRPr="00885459" w14:paraId="26809B91" w14:textId="77777777" w:rsidTr="00A65D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267E" w14:textId="77777777" w:rsidR="000034FF" w:rsidRPr="00332AFA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2</w:t>
            </w:r>
          </w:p>
          <w:p w14:paraId="169F59F6" w14:textId="77777777" w:rsidR="000034FF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Повышение качества предоставления услуг культуры»</w:t>
            </w:r>
          </w:p>
          <w:p w14:paraId="7A4AEFF4" w14:textId="77777777" w:rsidR="000034FF" w:rsidRPr="00332AFA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6FAF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8 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D52C9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9 4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DA411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0 4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BD8BF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556EA7">
              <w:rPr>
                <w:bCs/>
                <w:sz w:val="20"/>
                <w:szCs w:val="20"/>
              </w:rPr>
              <w:t>16 7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7020C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54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662BE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11CC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CC33" w14:textId="77777777" w:rsidR="000034FF" w:rsidRPr="00570AB3" w:rsidRDefault="000034FF" w:rsidP="00A65D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4A50">
              <w:rPr>
                <w:rFonts w:eastAsia="Times New Roman"/>
                <w:sz w:val="20"/>
                <w:szCs w:val="20"/>
              </w:rPr>
              <w:t>115 414,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034FF" w:rsidRPr="00885459" w14:paraId="7B7393BC" w14:textId="77777777" w:rsidTr="00A65D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D7C1" w14:textId="77777777" w:rsidR="000034FF" w:rsidRPr="00332AFA" w:rsidRDefault="000034FF" w:rsidP="00A65D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C4ED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6 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8B2AE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29 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B9D59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4 9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01488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BA7B05">
              <w:rPr>
                <w:bCs/>
                <w:sz w:val="20"/>
                <w:szCs w:val="20"/>
              </w:rPr>
              <w:t>35 702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07DE6" w14:textId="65C255A8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0034FF">
              <w:rPr>
                <w:bCs/>
                <w:sz w:val="20"/>
                <w:szCs w:val="20"/>
              </w:rPr>
              <w:t>49 38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ABEE4" w14:textId="77777777" w:rsidR="000034FF" w:rsidRPr="00332AFA" w:rsidRDefault="000034FF" w:rsidP="00A65D49">
            <w:pPr>
              <w:jc w:val="center"/>
              <w:rPr>
                <w:bCs/>
                <w:sz w:val="20"/>
                <w:szCs w:val="20"/>
              </w:rPr>
            </w:pPr>
            <w:r w:rsidRPr="00FE7D21">
              <w:rPr>
                <w:bCs/>
                <w:sz w:val="20"/>
                <w:szCs w:val="20"/>
              </w:rPr>
              <w:t>42 340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FE9B" w14:textId="77777777" w:rsidR="000034FF" w:rsidRPr="00332AFA" w:rsidRDefault="000034FF" w:rsidP="00A65D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7D21">
              <w:rPr>
                <w:rFonts w:eastAsia="Times New Roman"/>
                <w:sz w:val="20"/>
                <w:szCs w:val="20"/>
              </w:rPr>
              <w:t>42 14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489E" w14:textId="3CCBB96C" w:rsidR="000034FF" w:rsidRPr="00570AB3" w:rsidRDefault="000034FF" w:rsidP="00A65D4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34FF">
              <w:rPr>
                <w:rFonts w:eastAsia="Times New Roman"/>
                <w:color w:val="000000" w:themeColor="text1"/>
                <w:sz w:val="20"/>
                <w:szCs w:val="20"/>
              </w:rPr>
              <w:t>229 692,3</w:t>
            </w:r>
          </w:p>
        </w:tc>
      </w:tr>
    </w:tbl>
    <w:p w14:paraId="0DAED361" w14:textId="1BF7984C" w:rsidR="00332AFA" w:rsidRDefault="000034FF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E62276">
        <w:rPr>
          <w:sz w:val="28"/>
          <w:szCs w:val="28"/>
        </w:rPr>
        <w:t>».</w:t>
      </w:r>
    </w:p>
    <w:p w14:paraId="06EFF9BF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F4CCF22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0B30E6B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703CC1C9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65E32E96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577F0B87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FEA2E7B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160608DE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08EDA82" w14:textId="77777777" w:rsidR="00332AFA" w:rsidRDefault="00332AFA" w:rsidP="006B16D1">
      <w:pPr>
        <w:autoSpaceDE w:val="0"/>
        <w:autoSpaceDN w:val="0"/>
        <w:adjustRightInd w:val="0"/>
        <w:rPr>
          <w:szCs w:val="18"/>
        </w:rPr>
      </w:pPr>
    </w:p>
    <w:p w14:paraId="03616700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4AB92033" w14:textId="77777777" w:rsidR="00332AFA" w:rsidRPr="00C947D9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B152884" w14:textId="77777777" w:rsidR="00F42A82" w:rsidRPr="003937F9" w:rsidRDefault="00F42A82" w:rsidP="00F42A82">
      <w:pPr>
        <w:jc w:val="center"/>
        <w:rPr>
          <w:b/>
          <w:sz w:val="28"/>
          <w:szCs w:val="28"/>
        </w:rPr>
      </w:pPr>
    </w:p>
    <w:sectPr w:rsidR="00F42A82" w:rsidRPr="003937F9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3946" w14:textId="77777777" w:rsidR="00BC6DB2" w:rsidRDefault="00BC6DB2" w:rsidP="00020888">
      <w:pPr>
        <w:pStyle w:val="11"/>
      </w:pPr>
      <w:r>
        <w:separator/>
      </w:r>
    </w:p>
  </w:endnote>
  <w:endnote w:type="continuationSeparator" w:id="0">
    <w:p w14:paraId="0BA1D493" w14:textId="77777777" w:rsidR="00BC6DB2" w:rsidRDefault="00BC6DB2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4A6A" w14:textId="77777777" w:rsidR="00BC6DB2" w:rsidRDefault="00BC6DB2" w:rsidP="00020888">
      <w:pPr>
        <w:pStyle w:val="11"/>
      </w:pPr>
      <w:r>
        <w:separator/>
      </w:r>
    </w:p>
  </w:footnote>
  <w:footnote w:type="continuationSeparator" w:id="0">
    <w:p w14:paraId="6B944C98" w14:textId="77777777" w:rsidR="00BC6DB2" w:rsidRDefault="00BC6DB2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4FF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0C5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40D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4EDE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BF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36C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241C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8B9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AA9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590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35EE0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E79BD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14A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2063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C6DB2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4FA4"/>
    <w:rsid w:val="00CA5EB9"/>
    <w:rsid w:val="00CA6B8E"/>
    <w:rsid w:val="00CB094F"/>
    <w:rsid w:val="00CB0CF7"/>
    <w:rsid w:val="00CB2915"/>
    <w:rsid w:val="00CB29A8"/>
    <w:rsid w:val="00CB57A2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2E6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805ED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C43-5154-4A81-B50E-2DCF6A4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647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2</cp:revision>
  <cp:lastPrinted>2025-06-25T11:28:00Z</cp:lastPrinted>
  <dcterms:created xsi:type="dcterms:W3CDTF">2025-07-07T14:51:00Z</dcterms:created>
  <dcterms:modified xsi:type="dcterms:W3CDTF">2025-07-07T14:51:00Z</dcterms:modified>
</cp:coreProperties>
</file>